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02" w:rsidRDefault="00021302" w:rsidP="00021302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ĚSTSKÝ ÚŘAD ÚTERÝ                        </w:t>
      </w:r>
      <w:r>
        <w:t>IČO: 00258466, DIČ:CZ00258466</w:t>
      </w:r>
      <w:r>
        <w:rPr>
          <w:b/>
          <w:bCs/>
          <w:sz w:val="32"/>
          <w:szCs w:val="32"/>
        </w:rPr>
        <w:t xml:space="preserve">  </w:t>
      </w:r>
    </w:p>
    <w:p w:rsidR="00021302" w:rsidRDefault="00021302" w:rsidP="00021302">
      <w:pPr>
        <w:autoSpaceDE w:val="0"/>
        <w:autoSpaceDN w:val="0"/>
        <w:adjustRightInd w:val="0"/>
      </w:pPr>
      <w:r>
        <w:t xml:space="preserve">Úterý </w:t>
      </w:r>
      <w:proofErr w:type="gramStart"/>
      <w:r>
        <w:t>čp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Telefon</w:t>
      </w:r>
      <w:proofErr w:type="gramEnd"/>
      <w:r>
        <w:t xml:space="preserve"> 373 312 201</w:t>
      </w:r>
    </w:p>
    <w:p w:rsidR="00021302" w:rsidRDefault="00021302" w:rsidP="00021302">
      <w:pPr>
        <w:autoSpaceDE w:val="0"/>
        <w:autoSpaceDN w:val="0"/>
        <w:adjustRightInd w:val="0"/>
      </w:pPr>
      <w:proofErr w:type="gramStart"/>
      <w:r>
        <w:t>330 40  Úterý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ax       373 315 473</w:t>
      </w:r>
    </w:p>
    <w:p w:rsidR="00021302" w:rsidRDefault="00021302" w:rsidP="00021302">
      <w:pPr>
        <w:autoSpaceDE w:val="0"/>
        <w:autoSpaceDN w:val="0"/>
        <w:adjustRightInd w:val="0"/>
      </w:pPr>
    </w:p>
    <w:p w:rsidR="00021302" w:rsidRDefault="00021302" w:rsidP="00021302">
      <w:pPr>
        <w:autoSpaceDE w:val="0"/>
        <w:autoSpaceDN w:val="0"/>
        <w:adjustRightInd w:val="0"/>
      </w:pPr>
    </w:p>
    <w:p w:rsidR="00021302" w:rsidRDefault="00021302" w:rsidP="00021302">
      <w:pPr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021302">
        <w:rPr>
          <w:b/>
          <w:sz w:val="32"/>
          <w:szCs w:val="32"/>
          <w:u w:val="single"/>
        </w:rPr>
        <w:t>Žádost o vydání matričního dokladu</w:t>
      </w:r>
    </w:p>
    <w:p w:rsidR="00021302" w:rsidRDefault="00021302" w:rsidP="00021302">
      <w:pPr>
        <w:autoSpaceDE w:val="0"/>
        <w:autoSpaceDN w:val="0"/>
        <w:adjustRightInd w:val="0"/>
      </w:pPr>
    </w:p>
    <w:p w:rsidR="00021302" w:rsidRDefault="00021302" w:rsidP="00021302">
      <w:pPr>
        <w:autoSpaceDE w:val="0"/>
        <w:autoSpaceDN w:val="0"/>
        <w:adjustRightInd w:val="0"/>
      </w:pPr>
      <w:r>
        <w:t>Datum podání žádosti …………….</w:t>
      </w:r>
    </w:p>
    <w:p w:rsidR="00021302" w:rsidRDefault="00021302" w:rsidP="00021302">
      <w:pPr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1pt;margin-top:7.05pt;width:445.75pt;height:0;z-index:251658240" o:connectortype="straight"/>
        </w:pict>
      </w:r>
    </w:p>
    <w:p w:rsidR="00021302" w:rsidRPr="00021302" w:rsidRDefault="00021302" w:rsidP="00021302">
      <w:pPr>
        <w:autoSpaceDE w:val="0"/>
        <w:autoSpaceDN w:val="0"/>
        <w:adjustRightInd w:val="0"/>
        <w:rPr>
          <w:b/>
        </w:rPr>
      </w:pPr>
      <w:r>
        <w:t xml:space="preserve">Žádám o vystavení matričního dokladu:   - </w:t>
      </w:r>
      <w:r w:rsidRPr="00021302">
        <w:rPr>
          <w:b/>
        </w:rPr>
        <w:t>rodný list</w:t>
      </w:r>
    </w:p>
    <w:p w:rsidR="00021302" w:rsidRPr="00021302" w:rsidRDefault="00021302" w:rsidP="00021302">
      <w:pPr>
        <w:autoSpaceDE w:val="0"/>
        <w:autoSpaceDN w:val="0"/>
        <w:adjustRightInd w:val="0"/>
        <w:rPr>
          <w:b/>
        </w:rPr>
      </w:pP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  <w:t xml:space="preserve">        - oddací list</w:t>
      </w:r>
    </w:p>
    <w:p w:rsidR="00021302" w:rsidRDefault="00021302" w:rsidP="00021302">
      <w:pPr>
        <w:autoSpaceDE w:val="0"/>
        <w:autoSpaceDN w:val="0"/>
        <w:adjustRightInd w:val="0"/>
        <w:rPr>
          <w:b/>
        </w:rPr>
      </w:pP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</w:r>
      <w:r w:rsidRPr="00021302">
        <w:rPr>
          <w:b/>
        </w:rPr>
        <w:tab/>
        <w:t xml:space="preserve">        - úmrtní list</w:t>
      </w:r>
    </w:p>
    <w:p w:rsidR="00B75643" w:rsidRDefault="00B75643" w:rsidP="00B75643">
      <w:pPr>
        <w:autoSpaceDE w:val="0"/>
        <w:autoSpaceDN w:val="0"/>
        <w:adjustRightInd w:val="0"/>
      </w:pPr>
    </w:p>
    <w:p w:rsidR="00B75643" w:rsidRDefault="00B75643" w:rsidP="00B75643">
      <w:pPr>
        <w:autoSpaceDE w:val="0"/>
        <w:autoSpaceDN w:val="0"/>
        <w:adjustRightInd w:val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643" w:rsidRDefault="00B75643" w:rsidP="00B75643"/>
    <w:p w:rsidR="00021302" w:rsidRDefault="00B75643" w:rsidP="00B75643">
      <w:pPr>
        <w:tabs>
          <w:tab w:val="left" w:pos="2968"/>
        </w:tabs>
        <w:autoSpaceDE w:val="0"/>
        <w:autoSpaceDN w:val="0"/>
        <w:adjustRightInd w:val="0"/>
      </w:pPr>
      <w:r>
        <w:rPr>
          <w:b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182.7pt;margin-top:.7pt;width:11.25pt;height:10.6pt;z-index:251659264"/>
        </w:pict>
      </w:r>
      <w:r>
        <w:rPr>
          <w:b/>
          <w:noProof/>
        </w:rPr>
        <w:pict>
          <v:shape id="_x0000_s1030" type="#_x0000_t120" style="position:absolute;margin-left:-.1pt;margin-top:.7pt;width:11.25pt;height:10.6pt;z-index:251660288"/>
        </w:pict>
      </w:r>
      <w:r>
        <w:rPr>
          <w:b/>
        </w:rPr>
        <w:t xml:space="preserve">     </w:t>
      </w:r>
      <w:r w:rsidRPr="00B75643">
        <w:t>p</w:t>
      </w:r>
      <w:r w:rsidR="00021302" w:rsidRPr="00B75643">
        <w:t>ro použití v</w:t>
      </w:r>
      <w:r>
        <w:t> </w:t>
      </w:r>
      <w:r w:rsidR="00021302" w:rsidRPr="00B75643">
        <w:t>cizině</w:t>
      </w:r>
      <w:r>
        <w:t xml:space="preserve"> (stát) </w:t>
      </w:r>
      <w:r w:rsidRPr="00B75643">
        <w:t xml:space="preserve">  </w:t>
      </w:r>
      <w:r w:rsidR="00021302" w:rsidRPr="00B75643">
        <w:t xml:space="preserve"> </w:t>
      </w:r>
      <w:r w:rsidRPr="00B75643">
        <w:t xml:space="preserve"> </w:t>
      </w:r>
      <w:r w:rsidRPr="00B75643">
        <w:tab/>
      </w:r>
      <w:r>
        <w:t xml:space="preserve">       </w:t>
      </w:r>
      <w:r w:rsidRPr="00B75643">
        <w:t>pro použití v</w:t>
      </w:r>
      <w:r>
        <w:t> </w:t>
      </w:r>
      <w:r w:rsidRPr="00B75643">
        <w:t>ČR</w:t>
      </w: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</w:pPr>
      <w:r>
        <w:rPr>
          <w:noProof/>
        </w:rPr>
        <w:pict>
          <v:shape id="_x0000_s1031" type="#_x0000_t32" style="position:absolute;margin-left:-.1pt;margin-top:10.6pt;width:445.75pt;height:0;z-index:251661312" o:connectortype="straight"/>
        </w:pict>
      </w:r>
      <w:r>
        <w:tab/>
      </w: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</w:pP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pict>
          <v:shape id="_x0000_s1032" type="#_x0000_t120" style="position:absolute;margin-left:-.1pt;margin-top:.6pt;width:11.25pt;height:10.6pt;z-index:251662336"/>
        </w:pict>
      </w:r>
      <w:r w:rsidRPr="00B75643">
        <w:rPr>
          <w:b/>
          <w:u w:val="single"/>
        </w:rPr>
        <w:t xml:space="preserve"> </w:t>
      </w:r>
      <w:r>
        <w:rPr>
          <w:b/>
          <w:u w:val="single"/>
        </w:rPr>
        <w:t xml:space="preserve">    </w:t>
      </w:r>
      <w:r w:rsidRPr="00B75643">
        <w:rPr>
          <w:b/>
          <w:u w:val="single"/>
        </w:rPr>
        <w:t>RODNÝ LIST</w:t>
      </w: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</w:pPr>
      <w:r w:rsidRPr="00B75643">
        <w:t>Jméno a rodné příjmení:</w:t>
      </w:r>
      <w:r>
        <w:t xml:space="preserve"> ………………………………………………………………………</w:t>
      </w:r>
      <w:r w:rsidR="00531BB0">
        <w:t>.</w:t>
      </w: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</w:pPr>
    </w:p>
    <w:p w:rsidR="00B75643" w:rsidRDefault="00B75643" w:rsidP="00B75643">
      <w:pPr>
        <w:tabs>
          <w:tab w:val="right" w:pos="9072"/>
        </w:tabs>
        <w:autoSpaceDE w:val="0"/>
        <w:autoSpaceDN w:val="0"/>
        <w:adjustRightInd w:val="0"/>
      </w:pPr>
      <w:proofErr w:type="gramStart"/>
      <w:r>
        <w:t xml:space="preserve">Datum </w:t>
      </w:r>
      <w:r w:rsidRPr="00B75643">
        <w:t xml:space="preserve"> </w:t>
      </w:r>
      <w:r>
        <w:t>narození</w:t>
      </w:r>
      <w:proofErr w:type="gramEnd"/>
      <w:r>
        <w:t>: …………………………  Místo narození: ………………………………</w:t>
      </w:r>
      <w:r w:rsidR="00AC2FBB">
        <w:t>…</w:t>
      </w:r>
    </w:p>
    <w:p w:rsidR="00AC2FBB" w:rsidRDefault="00AC2FBB" w:rsidP="00B75643">
      <w:pPr>
        <w:tabs>
          <w:tab w:val="right" w:pos="9072"/>
        </w:tabs>
        <w:autoSpaceDE w:val="0"/>
        <w:autoSpaceDN w:val="0"/>
        <w:adjustRightInd w:val="0"/>
        <w:rPr>
          <w:i/>
        </w:rPr>
      </w:pPr>
      <w:r>
        <w:rPr>
          <w:i/>
        </w:rPr>
        <w:t xml:space="preserve">U narození před </w:t>
      </w:r>
      <w:proofErr w:type="gramStart"/>
      <w:r>
        <w:rPr>
          <w:i/>
        </w:rPr>
        <w:t>1.1.1950</w:t>
      </w:r>
      <w:proofErr w:type="gramEnd"/>
      <w:r>
        <w:rPr>
          <w:i/>
        </w:rPr>
        <w:t xml:space="preserve"> uveďte církev( případně bydliště rodič</w:t>
      </w:r>
      <w:r w:rsidR="003E7FD2">
        <w:rPr>
          <w:i/>
        </w:rPr>
        <w:t>ů – obec)</w:t>
      </w: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  <w:rPr>
          <w:i/>
        </w:rPr>
      </w:pPr>
      <w:r>
        <w:rPr>
          <w:b/>
          <w:noProof/>
          <w:u w:val="single"/>
        </w:rPr>
        <w:pict>
          <v:shape id="_x0000_s1035" type="#_x0000_t120" style="position:absolute;margin-left:-.1pt;margin-top:12.95pt;width:11.25pt;height:10.6pt;z-index:251663360"/>
        </w:pict>
      </w: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     ODDACÍ LIST</w:t>
      </w: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  <w:r w:rsidRPr="003E7FD2">
        <w:t>Jméno a příjmení muže: ………………………………………………………………</w:t>
      </w:r>
      <w:proofErr w:type="gramStart"/>
      <w:r w:rsidRPr="003E7FD2">
        <w:t>…</w:t>
      </w:r>
      <w:r w:rsidR="00531BB0">
        <w:t>..</w:t>
      </w:r>
      <w:r w:rsidRPr="003E7FD2">
        <w:t>…</w:t>
      </w:r>
      <w:proofErr w:type="gramEnd"/>
      <w:r w:rsidRPr="003E7FD2">
        <w:t>.</w:t>
      </w:r>
      <w:r w:rsidR="00531BB0">
        <w:t>.</w:t>
      </w:r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  <w:r w:rsidRPr="003E7FD2">
        <w:t>Jméno a příjmení ženy: ………………………………………………………………………</w:t>
      </w:r>
      <w:r w:rsidR="00531BB0">
        <w:t>.</w:t>
      </w:r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  <w:r w:rsidRPr="003E7FD2">
        <w:t>Datum a místo uzavření manželství: …………………………………………………………</w:t>
      </w:r>
      <w:r w:rsidR="00531BB0">
        <w:t>.</w:t>
      </w: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  <w:r w:rsidRPr="003E7FD2">
        <w:rPr>
          <w:b/>
          <w:noProof/>
          <w:u w:val="single"/>
        </w:rPr>
        <w:pict>
          <v:shape id="_x0000_s1036" type="#_x0000_t120" style="position:absolute;margin-left:-.1pt;margin-top:.85pt;width:11.25pt;height:10.6pt;z-index:251664384"/>
        </w:pict>
      </w:r>
      <w:r w:rsidRPr="003E7FD2">
        <w:rPr>
          <w:b/>
          <w:u w:val="single"/>
        </w:rPr>
        <w:t xml:space="preserve">     ÚMRTNÍ LIST</w:t>
      </w: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  <w:rPr>
          <w:b/>
          <w:u w:val="single"/>
        </w:rPr>
      </w:pPr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  <w:r w:rsidRPr="003E7FD2">
        <w:t>Jméno a příjmení: …………………………………………………………………………</w:t>
      </w:r>
      <w:proofErr w:type="gramStart"/>
      <w:r w:rsidRPr="003E7FD2">
        <w:t>….</w:t>
      </w:r>
      <w:r w:rsidR="00531BB0">
        <w:t>.</w:t>
      </w:r>
      <w:proofErr w:type="gramEnd"/>
    </w:p>
    <w:p w:rsidR="003E7FD2" w:rsidRP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</w:p>
    <w:p w:rsidR="003E7FD2" w:rsidRDefault="003E7FD2" w:rsidP="00B75643">
      <w:pPr>
        <w:tabs>
          <w:tab w:val="right" w:pos="9072"/>
        </w:tabs>
        <w:autoSpaceDE w:val="0"/>
        <w:autoSpaceDN w:val="0"/>
        <w:adjustRightInd w:val="0"/>
      </w:pPr>
      <w:r>
        <w:rPr>
          <w:noProof/>
        </w:rPr>
        <w:pict>
          <v:shape id="_x0000_s1037" type="#_x0000_t32" style="position:absolute;margin-left:-.1pt;margin-top:30.75pt;width:439.5pt;height:0;z-index:251665408" o:connectortype="straight"/>
        </w:pict>
      </w:r>
      <w:r w:rsidRPr="003E7FD2">
        <w:t>Datum a místo úmrtí: …………………………………………………………………………</w:t>
      </w:r>
      <w:r w:rsidR="00531BB0">
        <w:t>.</w:t>
      </w:r>
    </w:p>
    <w:p w:rsidR="003E7FD2" w:rsidRPr="003E7FD2" w:rsidRDefault="003E7FD2" w:rsidP="003E7FD2"/>
    <w:p w:rsidR="003E7FD2" w:rsidRDefault="003E7FD2" w:rsidP="003E7FD2"/>
    <w:p w:rsidR="003E7FD2" w:rsidRPr="00263F6A" w:rsidRDefault="003E7FD2" w:rsidP="003E7FD2">
      <w:pPr>
        <w:rPr>
          <w:b/>
        </w:rPr>
      </w:pPr>
      <w:r w:rsidRPr="00263F6A">
        <w:rPr>
          <w:b/>
        </w:rPr>
        <w:t>O doklad žádá</w:t>
      </w:r>
      <w:r w:rsidR="00263F6A">
        <w:rPr>
          <w:b/>
        </w:rPr>
        <w:t>:</w:t>
      </w:r>
    </w:p>
    <w:p w:rsidR="003E7FD2" w:rsidRDefault="003E7FD2" w:rsidP="003E7FD2">
      <w:r>
        <w:t>Jméno a příjmení: …………………………………………………………………………….</w:t>
      </w:r>
      <w:r w:rsidR="00531BB0">
        <w:t>.</w:t>
      </w:r>
    </w:p>
    <w:p w:rsidR="003E7FD2" w:rsidRDefault="003E7FD2" w:rsidP="003E7FD2">
      <w:r>
        <w:t xml:space="preserve">Totožnost ověřena </w:t>
      </w:r>
      <w:proofErr w:type="gramStart"/>
      <w:r>
        <w:t>dle</w:t>
      </w:r>
      <w:proofErr w:type="gramEnd"/>
      <w:r>
        <w:t xml:space="preserve">: </w:t>
      </w:r>
      <w:proofErr w:type="gramStart"/>
      <w:r>
        <w:t>OP,CD</w:t>
      </w:r>
      <w:proofErr w:type="gramEnd"/>
      <w:r>
        <w:t xml:space="preserve"> č.: …………………</w:t>
      </w:r>
      <w:proofErr w:type="spellStart"/>
      <w:r>
        <w:t>vyd.kým</w:t>
      </w:r>
      <w:proofErr w:type="spellEnd"/>
      <w:r>
        <w:t>. ………………dne…………..</w:t>
      </w:r>
    </w:p>
    <w:p w:rsidR="003E7FD2" w:rsidRDefault="003E7FD2" w:rsidP="003E7FD2">
      <w:r>
        <w:t>Adresa žadatele: ………………………………………………………………………………</w:t>
      </w:r>
    </w:p>
    <w:p w:rsidR="003E7FD2" w:rsidRDefault="00263F6A" w:rsidP="00263F6A">
      <w:pPr>
        <w:tabs>
          <w:tab w:val="left" w:pos="2630"/>
        </w:tabs>
      </w:pPr>
      <w:r>
        <w:rPr>
          <w:noProof/>
        </w:rPr>
        <w:pict>
          <v:shape id="_x0000_s1040" type="#_x0000_t120" style="position:absolute;margin-left:312.95pt;margin-top:-.05pt;width:11.25pt;height:10.6pt;z-index:251668480"/>
        </w:pict>
      </w:r>
      <w:r>
        <w:rPr>
          <w:noProof/>
        </w:rPr>
        <w:pict>
          <v:shape id="_x0000_s1039" type="#_x0000_t120" style="position:absolute;margin-left:200.85pt;margin-top:-.05pt;width:11.25pt;height:10.6pt;z-index:251667456"/>
        </w:pict>
      </w:r>
      <w:r>
        <w:rPr>
          <w:noProof/>
        </w:rPr>
        <w:pict>
          <v:shape id="_x0000_s1038" type="#_x0000_t120" style="position:absolute;margin-left:112.6pt;margin-top:-.05pt;width:11.25pt;height:10.6pt;z-index:251666432"/>
        </w:pict>
      </w:r>
      <w:r>
        <w:t xml:space="preserve">Právní nárok </w:t>
      </w:r>
      <w:proofErr w:type="gramStart"/>
      <w:r>
        <w:t>žadatele:      vlastní</w:t>
      </w:r>
      <w:proofErr w:type="gramEnd"/>
      <w:r>
        <w:t xml:space="preserve"> žádost,      příbuzenský poměr,      zplnomocněný zástupce</w:t>
      </w:r>
    </w:p>
    <w:p w:rsidR="00263F6A" w:rsidRDefault="00263F6A" w:rsidP="00263F6A">
      <w:pPr>
        <w:tabs>
          <w:tab w:val="left" w:pos="2630"/>
        </w:tabs>
      </w:pPr>
      <w:r>
        <w:t>Žadatel byl poučen o nutnosti vyššího ověření dokladu pro použití v cizině.</w:t>
      </w:r>
    </w:p>
    <w:p w:rsidR="00263F6A" w:rsidRDefault="00263F6A" w:rsidP="00263F6A">
      <w:pPr>
        <w:tabs>
          <w:tab w:val="left" w:pos="2630"/>
        </w:tabs>
      </w:pPr>
    </w:p>
    <w:p w:rsidR="00263F6A" w:rsidRDefault="00263F6A" w:rsidP="00263F6A">
      <w:pPr>
        <w:tabs>
          <w:tab w:val="left" w:pos="2630"/>
        </w:tabs>
      </w:pPr>
      <w:r>
        <w:tab/>
      </w:r>
      <w:r>
        <w:tab/>
      </w:r>
      <w:r>
        <w:tab/>
      </w:r>
    </w:p>
    <w:p w:rsidR="00263F6A" w:rsidRPr="003E7FD2" w:rsidRDefault="00263F6A" w:rsidP="00263F6A">
      <w:pPr>
        <w:tabs>
          <w:tab w:val="left" w:pos="2630"/>
        </w:tabs>
      </w:pPr>
      <w:r>
        <w:tab/>
      </w:r>
      <w:r>
        <w:tab/>
      </w:r>
      <w:r>
        <w:tab/>
      </w:r>
      <w:r>
        <w:tab/>
      </w:r>
      <w:r>
        <w:tab/>
        <w:t>Podpis žadatele:……………………</w:t>
      </w:r>
      <w:proofErr w:type="gramStart"/>
      <w:r w:rsidR="00531BB0">
        <w:t>….</w:t>
      </w:r>
      <w:r>
        <w:t>.</w:t>
      </w:r>
      <w:proofErr w:type="gramEnd"/>
    </w:p>
    <w:sectPr w:rsidR="00263F6A" w:rsidRPr="003E7FD2" w:rsidSect="00364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021302"/>
    <w:rsid w:val="00021302"/>
    <w:rsid w:val="000923E9"/>
    <w:rsid w:val="00263F6A"/>
    <w:rsid w:val="00364966"/>
    <w:rsid w:val="003E7FD2"/>
    <w:rsid w:val="00444892"/>
    <w:rsid w:val="00505604"/>
    <w:rsid w:val="00531BB0"/>
    <w:rsid w:val="00853F20"/>
    <w:rsid w:val="00AC2FBB"/>
    <w:rsid w:val="00B75643"/>
    <w:rsid w:val="00BA4671"/>
    <w:rsid w:val="00C51242"/>
    <w:rsid w:val="00E8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31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1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BB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7AE0-32F0-4324-BDA0-0E1206E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2-02-29T13:31:00Z</cp:lastPrinted>
  <dcterms:created xsi:type="dcterms:W3CDTF">2012-02-29T12:39:00Z</dcterms:created>
  <dcterms:modified xsi:type="dcterms:W3CDTF">2012-02-29T13:32:00Z</dcterms:modified>
</cp:coreProperties>
</file>